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FC3C" w14:textId="38EF9CB5" w:rsidR="00EB6124" w:rsidRPr="00EB6124" w:rsidRDefault="00EB6124" w:rsidP="00EB6124">
      <w:pPr>
        <w:spacing w:before="240" w:after="240"/>
        <w:jc w:val="center"/>
        <w:rPr>
          <w:rFonts w:cstheme="minorHAnsi"/>
          <w:b/>
          <w:bCs/>
          <w:sz w:val="80"/>
          <w:szCs w:val="80"/>
        </w:rPr>
      </w:pPr>
      <w:r w:rsidRPr="00EB6124">
        <w:rPr>
          <w:rFonts w:cstheme="minorHAnsi"/>
          <w:b/>
          <w:bCs/>
          <w:sz w:val="80"/>
          <w:szCs w:val="80"/>
        </w:rPr>
        <w:t>Курсов Проект</w:t>
      </w:r>
    </w:p>
    <w:p w14:paraId="0CDF797F" w14:textId="77777777" w:rsidR="00EB6124" w:rsidRPr="00EB6124" w:rsidRDefault="00EB6124" w:rsidP="00EB6124">
      <w:pPr>
        <w:spacing w:before="240" w:after="240"/>
        <w:jc w:val="center"/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B13E05" w14:textId="7577B81F" w:rsidR="00EB6124" w:rsidRPr="00EB6124" w:rsidRDefault="00EB6124" w:rsidP="00EB6124">
      <w:pPr>
        <w:spacing w:before="240" w:after="240"/>
        <w:jc w:val="center"/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124"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</w:p>
    <w:p w14:paraId="04817525" w14:textId="77777777" w:rsidR="00EB6124" w:rsidRPr="00EB6124" w:rsidRDefault="00EB6124" w:rsidP="00EB6124">
      <w:pPr>
        <w:spacing w:before="240" w:after="240"/>
        <w:jc w:val="center"/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A536CE" w14:textId="42ECEAE1" w:rsidR="00EB6124" w:rsidRPr="00EB6124" w:rsidRDefault="00EB6124" w:rsidP="00EB6124">
      <w:pPr>
        <w:suppressAutoHyphens/>
        <w:spacing w:before="240" w:after="240"/>
        <w:ind w:left="709"/>
        <w:contextualSpacing/>
        <w:jc w:val="center"/>
        <w:rPr>
          <w:rFonts w:eastAsia="Times New Roman" w:cstheme="minorHAnsi"/>
          <w:sz w:val="64"/>
          <w:szCs w:val="6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124">
        <w:rPr>
          <w:rFonts w:eastAsia="Times New Roman" w:cstheme="minorHAnsi"/>
          <w:sz w:val="64"/>
          <w:szCs w:val="6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ъведение в Операционни Системи И Вградени Системи</w:t>
      </w:r>
    </w:p>
    <w:p w14:paraId="473479BE" w14:textId="77777777" w:rsidR="00EB6124" w:rsidRPr="00EB6124" w:rsidRDefault="00EB6124" w:rsidP="00EB6124">
      <w:pPr>
        <w:suppressAutoHyphens/>
        <w:spacing w:before="240" w:after="240"/>
        <w:ind w:left="709"/>
        <w:contextualSpacing/>
        <w:jc w:val="center"/>
        <w:rPr>
          <w:rFonts w:eastAsia="Times New Roman" w:cstheme="minorHAnsi"/>
          <w:sz w:val="56"/>
          <w:szCs w:val="5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4B200A" w14:textId="77777777" w:rsidR="00EB6124" w:rsidRPr="00EB6124" w:rsidRDefault="00EB6124" w:rsidP="00EB6124">
      <w:pPr>
        <w:suppressAutoHyphens/>
        <w:spacing w:before="240" w:after="240"/>
        <w:contextualSpacing/>
        <w:rPr>
          <w:rFonts w:eastAsia="Times New Roman" w:cstheme="minorHAnsi"/>
          <w:sz w:val="56"/>
          <w:szCs w:val="5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9C869" w14:textId="6EFC18C3" w:rsidR="00EB6124" w:rsidRPr="00EB6124" w:rsidRDefault="00EB6124" w:rsidP="00EB6124">
      <w:pPr>
        <w:suppressAutoHyphens/>
        <w:spacing w:before="240" w:after="240"/>
        <w:ind w:left="709"/>
        <w:contextualSpacing/>
        <w:jc w:val="center"/>
        <w:rPr>
          <w:rFonts w:eastAsia="Times New Roman" w:cstheme="minorHAnsi"/>
          <w:i/>
          <w:iCs/>
          <w:sz w:val="60"/>
          <w:szCs w:val="6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124">
        <w:rPr>
          <w:rFonts w:eastAsia="Times New Roman" w:cstheme="minorHAnsi"/>
          <w:i/>
          <w:iCs/>
          <w:sz w:val="60"/>
          <w:szCs w:val="60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ма: </w:t>
      </w:r>
      <w:hyperlink r:id="rId7" w:history="1">
        <w:r w:rsidRPr="006C28DA">
          <w:rPr>
            <w:rStyle w:val="Hyperlink"/>
            <w:rFonts w:eastAsia="Times New Roman" w:cstheme="minorHAnsi"/>
            <w:i/>
            <w:iCs/>
            <w:sz w:val="60"/>
            <w:szCs w:val="60"/>
            <w:lang w:eastAsia="ar-S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Автоматичен Вентилатор С Регулируема Скорост</w:t>
        </w:r>
      </w:hyperlink>
    </w:p>
    <w:p w14:paraId="204A1DC4" w14:textId="77777777" w:rsidR="00EB6124" w:rsidRPr="00EB6124" w:rsidRDefault="00EB6124" w:rsidP="00EB6124">
      <w:pPr>
        <w:suppressAutoHyphens/>
        <w:spacing w:before="240" w:after="240"/>
        <w:ind w:left="709"/>
        <w:contextualSpacing/>
        <w:jc w:val="center"/>
        <w:rPr>
          <w:rFonts w:eastAsia="Times New Roman" w:cstheme="minorHAnsi"/>
          <w:sz w:val="56"/>
          <w:szCs w:val="5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64B5D4" w14:textId="77777777" w:rsidR="00EB6124" w:rsidRPr="00EB6124" w:rsidRDefault="00EB6124" w:rsidP="00EB6124">
      <w:pPr>
        <w:suppressAutoHyphens/>
        <w:spacing w:before="240" w:after="240"/>
        <w:ind w:left="709"/>
        <w:contextualSpacing/>
        <w:jc w:val="both"/>
        <w:rPr>
          <w:rFonts w:eastAsia="Times New Roman" w:cstheme="minorHAnsi"/>
          <w:sz w:val="56"/>
          <w:szCs w:val="5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A066BF" w14:textId="77777777" w:rsidR="00EB6124" w:rsidRPr="00EB6124" w:rsidRDefault="00EB6124" w:rsidP="00EB6124">
      <w:pPr>
        <w:suppressAutoHyphens/>
        <w:spacing w:before="240" w:after="240"/>
        <w:ind w:left="709"/>
        <w:contextualSpacing/>
        <w:jc w:val="both"/>
        <w:rPr>
          <w:rFonts w:eastAsia="Times New Roman" w:cstheme="minorHAnsi"/>
          <w:sz w:val="56"/>
          <w:szCs w:val="5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931532" w14:textId="77777777" w:rsidR="00EB6124" w:rsidRPr="00EB6124" w:rsidRDefault="00EB6124" w:rsidP="00EB6124">
      <w:pPr>
        <w:suppressAutoHyphens/>
        <w:spacing w:before="240" w:after="240"/>
        <w:contextualSpacing/>
        <w:rPr>
          <w:rFonts w:eastAsia="Times New Roman" w:cstheme="minorHAnsi"/>
          <w:sz w:val="44"/>
          <w:szCs w:val="44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0DE738" w14:textId="3D2CC134" w:rsidR="003310CA" w:rsidRDefault="00EB6124" w:rsidP="00EB6124">
      <w:pPr>
        <w:suppressAutoHyphens/>
        <w:spacing w:before="240" w:after="240"/>
        <w:contextualSpacing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124"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истиян Арнаудов</w:t>
      </w:r>
    </w:p>
    <w:p w14:paraId="307CEA2C" w14:textId="77777777" w:rsidR="00EB6124" w:rsidRDefault="00EB6124" w:rsidP="00EB6124">
      <w:pPr>
        <w:rPr>
          <w:rFonts w:ascii="American Typewriter Condensed" w:eastAsiaTheme="majorEastAsia" w:hAnsi="American Typewriter Condensed" w:cstheme="majorBidi"/>
          <w:b/>
          <w:bCs/>
          <w:color w:val="2F5496" w:themeColor="accent1" w:themeShade="BF"/>
          <w:sz w:val="144"/>
          <w:szCs w:val="144"/>
          <w:lang w:val="en-US"/>
        </w:rPr>
      </w:pPr>
    </w:p>
    <w:p w14:paraId="79864EAA" w14:textId="4330558D" w:rsidR="00EB6124" w:rsidRPr="00CE0588" w:rsidRDefault="00EB6124" w:rsidP="00CE0588">
      <w:pPr>
        <w:jc w:val="center"/>
        <w:rPr>
          <w:rFonts w:eastAsiaTheme="majorEastAsia" w:cstheme="minorHAnsi"/>
          <w:b/>
          <w:bCs/>
          <w:sz w:val="144"/>
          <w:szCs w:val="144"/>
        </w:rPr>
      </w:pPr>
      <w:r w:rsidRPr="00CE0588">
        <w:rPr>
          <w:rFonts w:eastAsiaTheme="majorEastAsia" w:cstheme="minorHAnsi"/>
          <w:b/>
          <w:bCs/>
          <w:sz w:val="144"/>
          <w:szCs w:val="144"/>
          <w:lang w:val="en-US"/>
        </w:rPr>
        <w:t>С</w:t>
      </w:r>
      <w:r w:rsidRPr="00CE0588">
        <w:rPr>
          <w:rFonts w:eastAsiaTheme="majorEastAsia" w:cstheme="minorHAnsi"/>
          <w:b/>
          <w:bCs/>
          <w:sz w:val="144"/>
          <w:szCs w:val="144"/>
        </w:rPr>
        <w:t>ъдържание</w:t>
      </w:r>
    </w:p>
    <w:p w14:paraId="3084B80F" w14:textId="77777777" w:rsidR="00EB6124" w:rsidRDefault="00EB6124" w:rsidP="00EB6124">
      <w:pP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bg-BG"/>
          <w14:ligatures w14:val="standardContextual"/>
        </w:rPr>
        <w:id w:val="-12506545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95EB4B" w14:textId="77777777" w:rsidR="00EB6124" w:rsidRPr="00B94E52" w:rsidRDefault="00EB6124" w:rsidP="00EB6124">
          <w:pPr>
            <w:pStyle w:val="TOCHeading"/>
            <w:rPr>
              <w:sz w:val="44"/>
              <w:szCs w:val="44"/>
            </w:rPr>
          </w:pPr>
        </w:p>
        <w:p w14:paraId="08707FE8" w14:textId="77777777" w:rsidR="00EB6124" w:rsidRPr="00B94E52" w:rsidRDefault="00EB6124" w:rsidP="00EB612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r w:rsidRPr="00B94E52">
            <w:rPr>
              <w:b w:val="0"/>
              <w:bCs w:val="0"/>
              <w:sz w:val="44"/>
              <w:szCs w:val="44"/>
            </w:rPr>
            <w:fldChar w:fldCharType="begin"/>
          </w:r>
          <w:r w:rsidRPr="00B94E52">
            <w:rPr>
              <w:sz w:val="44"/>
              <w:szCs w:val="44"/>
            </w:rPr>
            <w:instrText xml:space="preserve"> TOC \o "1-3" \h \z \u </w:instrText>
          </w:r>
          <w:r w:rsidRPr="00B94E52">
            <w:rPr>
              <w:b w:val="0"/>
              <w:bCs w:val="0"/>
              <w:sz w:val="44"/>
              <w:szCs w:val="44"/>
            </w:rPr>
            <w:fldChar w:fldCharType="separate"/>
          </w:r>
          <w:hyperlink w:anchor="_Toc134613575" w:history="1">
            <w:r w:rsidRPr="00B94E52">
              <w:rPr>
                <w:rStyle w:val="Hyperlink"/>
                <w:noProof/>
                <w:sz w:val="44"/>
                <w:szCs w:val="44"/>
                <w:lang w:val="en-US"/>
              </w:rPr>
              <w:t>О</w:t>
            </w:r>
            <w:r w:rsidRPr="00B94E52">
              <w:rPr>
                <w:rStyle w:val="Hyperlink"/>
                <w:noProof/>
                <w:sz w:val="44"/>
                <w:szCs w:val="44"/>
              </w:rPr>
              <w:t>писание на проект</w:t>
            </w:r>
            <w:r w:rsidRPr="00B94E52">
              <w:rPr>
                <w:noProof/>
                <w:webHidden/>
                <w:sz w:val="44"/>
                <w:szCs w:val="44"/>
              </w:rPr>
              <w:tab/>
            </w:r>
            <w:r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Pr="00B94E52">
              <w:rPr>
                <w:noProof/>
                <w:webHidden/>
                <w:sz w:val="44"/>
                <w:szCs w:val="44"/>
              </w:rPr>
              <w:instrText xml:space="preserve"> PAGEREF _Toc134613575 \h </w:instrText>
            </w:r>
            <w:r w:rsidRPr="00B94E52">
              <w:rPr>
                <w:noProof/>
                <w:webHidden/>
                <w:sz w:val="44"/>
                <w:szCs w:val="44"/>
              </w:rPr>
            </w:r>
            <w:r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B94E52">
              <w:rPr>
                <w:noProof/>
                <w:webHidden/>
                <w:sz w:val="44"/>
                <w:szCs w:val="44"/>
              </w:rPr>
              <w:t>3</w:t>
            </w:r>
            <w:r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5EE78ADF" w14:textId="77777777" w:rsidR="00EB6124" w:rsidRPr="00B94E52" w:rsidRDefault="00000000" w:rsidP="00EB612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6" w:history="1">
            <w:r w:rsidR="00EB6124" w:rsidRPr="00B94E52">
              <w:rPr>
                <w:rStyle w:val="Hyperlink"/>
                <w:noProof/>
                <w:sz w:val="44"/>
                <w:szCs w:val="44"/>
              </w:rPr>
              <w:t>Блокова схема</w:t>
            </w:r>
            <w:r w:rsidR="00EB6124" w:rsidRPr="00B94E52">
              <w:rPr>
                <w:noProof/>
                <w:webHidden/>
                <w:sz w:val="44"/>
                <w:szCs w:val="44"/>
              </w:rPr>
              <w:tab/>
            </w:r>
            <w:r w:rsidR="00EB6124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EB6124" w:rsidRPr="00B94E52">
              <w:rPr>
                <w:noProof/>
                <w:webHidden/>
                <w:sz w:val="44"/>
                <w:szCs w:val="44"/>
              </w:rPr>
              <w:instrText xml:space="preserve"> PAGEREF _Toc134613576 \h </w:instrText>
            </w:r>
            <w:r w:rsidR="00EB6124" w:rsidRPr="00B94E52">
              <w:rPr>
                <w:noProof/>
                <w:webHidden/>
                <w:sz w:val="44"/>
                <w:szCs w:val="44"/>
              </w:rPr>
            </w:r>
            <w:r w:rsidR="00EB6124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B6124" w:rsidRPr="00B94E52">
              <w:rPr>
                <w:noProof/>
                <w:webHidden/>
                <w:sz w:val="44"/>
                <w:szCs w:val="44"/>
              </w:rPr>
              <w:t>4</w:t>
            </w:r>
            <w:r w:rsidR="00EB6124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3C77190" w14:textId="77777777" w:rsidR="00EB6124" w:rsidRPr="00B94E52" w:rsidRDefault="00000000" w:rsidP="00EB612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7" w:history="1">
            <w:r w:rsidR="00EB6124" w:rsidRPr="00B94E52">
              <w:rPr>
                <w:rStyle w:val="Hyperlink"/>
                <w:noProof/>
                <w:sz w:val="44"/>
                <w:szCs w:val="44"/>
              </w:rPr>
              <w:t>Електрическа схема</w:t>
            </w:r>
            <w:r w:rsidR="00EB6124" w:rsidRPr="00B94E52">
              <w:rPr>
                <w:noProof/>
                <w:webHidden/>
                <w:sz w:val="44"/>
                <w:szCs w:val="44"/>
              </w:rPr>
              <w:tab/>
            </w:r>
            <w:r w:rsidR="00EB6124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EB6124" w:rsidRPr="00B94E52">
              <w:rPr>
                <w:noProof/>
                <w:webHidden/>
                <w:sz w:val="44"/>
                <w:szCs w:val="44"/>
              </w:rPr>
              <w:instrText xml:space="preserve"> PAGEREF _Toc134613577 \h </w:instrText>
            </w:r>
            <w:r w:rsidR="00EB6124" w:rsidRPr="00B94E52">
              <w:rPr>
                <w:noProof/>
                <w:webHidden/>
                <w:sz w:val="44"/>
                <w:szCs w:val="44"/>
              </w:rPr>
            </w:r>
            <w:r w:rsidR="00EB6124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B6124" w:rsidRPr="00B94E52">
              <w:rPr>
                <w:noProof/>
                <w:webHidden/>
                <w:sz w:val="44"/>
                <w:szCs w:val="44"/>
              </w:rPr>
              <w:t>5</w:t>
            </w:r>
            <w:r w:rsidR="00EB6124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55C9860" w14:textId="77777777" w:rsidR="00EB6124" w:rsidRPr="00B94E52" w:rsidRDefault="00000000" w:rsidP="00EB612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8" w:history="1">
            <w:r w:rsidR="00EB6124" w:rsidRPr="00B94E52">
              <w:rPr>
                <w:rStyle w:val="Hyperlink"/>
                <w:noProof/>
                <w:sz w:val="44"/>
                <w:szCs w:val="44"/>
              </w:rPr>
              <w:t>Списък със съставни части</w:t>
            </w:r>
            <w:r w:rsidR="00EB6124" w:rsidRPr="00B94E52">
              <w:rPr>
                <w:noProof/>
                <w:webHidden/>
                <w:sz w:val="44"/>
                <w:szCs w:val="44"/>
              </w:rPr>
              <w:tab/>
            </w:r>
            <w:r w:rsidR="00EB6124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EB6124" w:rsidRPr="00B94E52">
              <w:rPr>
                <w:noProof/>
                <w:webHidden/>
                <w:sz w:val="44"/>
                <w:szCs w:val="44"/>
              </w:rPr>
              <w:instrText xml:space="preserve"> PAGEREF _Toc134613578 \h </w:instrText>
            </w:r>
            <w:r w:rsidR="00EB6124" w:rsidRPr="00B94E52">
              <w:rPr>
                <w:noProof/>
                <w:webHidden/>
                <w:sz w:val="44"/>
                <w:szCs w:val="44"/>
              </w:rPr>
            </w:r>
            <w:r w:rsidR="00EB6124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B6124" w:rsidRPr="00B94E52">
              <w:rPr>
                <w:noProof/>
                <w:webHidden/>
                <w:sz w:val="44"/>
                <w:szCs w:val="44"/>
              </w:rPr>
              <w:t>6</w:t>
            </w:r>
            <w:r w:rsidR="00EB6124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0C4E667B" w14:textId="77777777" w:rsidR="00EB6124" w:rsidRPr="00B94E52" w:rsidRDefault="00000000" w:rsidP="00EB612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9" w:history="1">
            <w:r w:rsidR="00EB6124" w:rsidRPr="00B94E52">
              <w:rPr>
                <w:rStyle w:val="Hyperlink"/>
                <w:noProof/>
                <w:sz w:val="44"/>
                <w:szCs w:val="44"/>
              </w:rPr>
              <w:t>Сорс код</w:t>
            </w:r>
            <w:r w:rsidR="00EB6124" w:rsidRPr="00B94E52">
              <w:rPr>
                <w:noProof/>
                <w:webHidden/>
                <w:sz w:val="44"/>
                <w:szCs w:val="44"/>
              </w:rPr>
              <w:tab/>
            </w:r>
            <w:r w:rsidR="00EB6124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EB6124" w:rsidRPr="00B94E52">
              <w:rPr>
                <w:noProof/>
                <w:webHidden/>
                <w:sz w:val="44"/>
                <w:szCs w:val="44"/>
              </w:rPr>
              <w:instrText xml:space="preserve"> PAGEREF _Toc134613579 \h </w:instrText>
            </w:r>
            <w:r w:rsidR="00EB6124" w:rsidRPr="00B94E52">
              <w:rPr>
                <w:noProof/>
                <w:webHidden/>
                <w:sz w:val="44"/>
                <w:szCs w:val="44"/>
              </w:rPr>
            </w:r>
            <w:r w:rsidR="00EB6124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B6124" w:rsidRPr="00B94E52">
              <w:rPr>
                <w:noProof/>
                <w:webHidden/>
                <w:sz w:val="44"/>
                <w:szCs w:val="44"/>
              </w:rPr>
              <w:t>7</w:t>
            </w:r>
            <w:r w:rsidR="00EB6124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36BE3ABA" w14:textId="6B9EA1A3" w:rsidR="00EB6124" w:rsidRPr="00B94E52" w:rsidRDefault="00000000" w:rsidP="00EB612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80" w:history="1">
            <w:r w:rsidR="00EB6124" w:rsidRPr="00B94E52">
              <w:rPr>
                <w:rStyle w:val="Hyperlink"/>
                <w:noProof/>
                <w:sz w:val="44"/>
                <w:szCs w:val="44"/>
              </w:rPr>
              <w:t>Заключение</w:t>
            </w:r>
            <w:r w:rsidR="00EB6124" w:rsidRPr="00B94E52">
              <w:rPr>
                <w:noProof/>
                <w:webHidden/>
                <w:sz w:val="44"/>
                <w:szCs w:val="44"/>
              </w:rPr>
              <w:tab/>
            </w:r>
            <w:r w:rsidR="002C2D85">
              <w:rPr>
                <w:noProof/>
                <w:webHidden/>
                <w:sz w:val="44"/>
                <w:szCs w:val="44"/>
              </w:rPr>
              <w:t>10</w:t>
            </w:r>
          </w:hyperlink>
        </w:p>
        <w:p w14:paraId="56042EDA" w14:textId="3ADFB455" w:rsidR="00EB6124" w:rsidRDefault="00EB6124" w:rsidP="00EB6124">
          <w:pPr>
            <w:suppressAutoHyphens/>
            <w:spacing w:before="240" w:after="240"/>
            <w:contextualSpacing/>
            <w:rPr>
              <w:noProof/>
            </w:rPr>
          </w:pPr>
          <w:r w:rsidRPr="00B94E52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2716C4CE" w14:textId="77777777" w:rsidR="00EB6124" w:rsidRDefault="00EB6124" w:rsidP="00EB6124">
      <w:pPr>
        <w:suppressAutoHyphens/>
        <w:spacing w:before="240" w:after="240"/>
        <w:contextualSpacing/>
        <w:rPr>
          <w:noProof/>
        </w:rPr>
      </w:pPr>
    </w:p>
    <w:p w14:paraId="314E8D25" w14:textId="77777777" w:rsidR="00EB6124" w:rsidRDefault="00EB6124" w:rsidP="00EB6124">
      <w:pPr>
        <w:suppressAutoHyphens/>
        <w:spacing w:before="240" w:after="240"/>
        <w:contextualSpacing/>
        <w:rPr>
          <w:noProof/>
        </w:rPr>
      </w:pPr>
    </w:p>
    <w:p w14:paraId="106AE5C9" w14:textId="77777777" w:rsidR="00EB6124" w:rsidRDefault="00EB6124" w:rsidP="00EB6124">
      <w:pPr>
        <w:suppressAutoHyphens/>
        <w:spacing w:before="240" w:after="240"/>
        <w:contextualSpacing/>
        <w:rPr>
          <w:noProof/>
        </w:rPr>
      </w:pPr>
    </w:p>
    <w:p w14:paraId="7DFE7AA2" w14:textId="77777777" w:rsidR="00EB6124" w:rsidRDefault="00EB6124" w:rsidP="00EB6124">
      <w:pPr>
        <w:suppressAutoHyphens/>
        <w:spacing w:before="240" w:after="240"/>
        <w:contextualSpacing/>
        <w:rPr>
          <w:noProof/>
        </w:rPr>
      </w:pPr>
    </w:p>
    <w:p w14:paraId="53E9757C" w14:textId="77777777" w:rsidR="00EB6124" w:rsidRDefault="00EB6124" w:rsidP="00EB6124">
      <w:pPr>
        <w:suppressAutoHyphens/>
        <w:spacing w:before="240" w:after="240"/>
        <w:contextualSpacing/>
        <w:rPr>
          <w:noProof/>
        </w:rPr>
      </w:pPr>
    </w:p>
    <w:p w14:paraId="2BEBA2FD" w14:textId="77777777" w:rsidR="00EB6124" w:rsidRDefault="00EB6124" w:rsidP="00EB6124">
      <w:pPr>
        <w:suppressAutoHyphens/>
        <w:spacing w:before="240" w:after="240"/>
        <w:contextualSpacing/>
        <w:rPr>
          <w:noProof/>
        </w:rPr>
      </w:pPr>
    </w:p>
    <w:p w14:paraId="5220AED9" w14:textId="77777777" w:rsidR="00EB6124" w:rsidRDefault="00EB6124" w:rsidP="00EB6124">
      <w:pPr>
        <w:suppressAutoHyphens/>
        <w:spacing w:before="240" w:after="240"/>
        <w:contextualSpacing/>
        <w:rPr>
          <w:noProof/>
        </w:rPr>
      </w:pPr>
    </w:p>
    <w:p w14:paraId="27E1D78F" w14:textId="77777777" w:rsidR="00EB6124" w:rsidRDefault="00EB6124" w:rsidP="00EB6124">
      <w:pPr>
        <w:suppressAutoHyphens/>
        <w:spacing w:before="240" w:after="240"/>
        <w:contextualSpacing/>
        <w:rPr>
          <w:noProof/>
        </w:rPr>
      </w:pPr>
    </w:p>
    <w:p w14:paraId="7FD72C57" w14:textId="77777777" w:rsidR="00EB6124" w:rsidRDefault="00EB6124" w:rsidP="00EB6124">
      <w:pPr>
        <w:suppressAutoHyphens/>
        <w:spacing w:before="240" w:after="240"/>
        <w:contextualSpacing/>
        <w:rPr>
          <w:noProof/>
        </w:rPr>
      </w:pPr>
    </w:p>
    <w:p w14:paraId="7AFA1624" w14:textId="77777777" w:rsidR="00EB6124" w:rsidRDefault="00EB6124" w:rsidP="00EB6124">
      <w:pPr>
        <w:suppressAutoHyphens/>
        <w:spacing w:before="240" w:after="240"/>
        <w:contextualSpacing/>
        <w:rPr>
          <w:noProof/>
        </w:rPr>
      </w:pPr>
    </w:p>
    <w:p w14:paraId="647C4327" w14:textId="76017689" w:rsidR="006A04C5" w:rsidRPr="005674CD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b/>
          <w:bCs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74CD">
        <w:rPr>
          <w:rFonts w:eastAsia="Times New Roman" w:cstheme="minorHAnsi"/>
          <w:b/>
          <w:bCs/>
          <w:sz w:val="96"/>
          <w:szCs w:val="9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писание на проект</w:t>
      </w:r>
      <w:r w:rsidR="005674CD" w:rsidRPr="005674CD">
        <w:rPr>
          <w:rFonts w:eastAsia="Times New Roman" w:cstheme="minorHAnsi"/>
          <w:b/>
          <w:bCs/>
          <w:sz w:val="96"/>
          <w:szCs w:val="96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674CD">
        <w:rPr>
          <w:rFonts w:eastAsia="Times New Roman" w:cstheme="minorHAnsi"/>
          <w:b/>
          <w:bCs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5674CD">
        <w:rPr>
          <w:rFonts w:eastAsia="Times New Roman" w:cstheme="minorHAnsi"/>
          <w:b/>
          <w:bCs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11B37F59" w14:textId="77777777" w:rsid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FB7817" w14:textId="162E8510" w:rsidR="006A04C5" w:rsidRPr="006A04C5" w:rsidRDefault="006A04C5" w:rsidP="00275675">
      <w:pPr>
        <w:suppressAutoHyphens/>
        <w:spacing w:before="240" w:after="240"/>
        <w:contextualSpacing/>
        <w:jc w:val="center"/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4C5"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ът представлява вентилатор, който се контролира от Arduino и автоматично променя скоростта си в зависимост от температурата в стаята. Системата включва LCD екран, който показва външната температура и текущата скорост на вентилатора. Този проект може да се използва в различни</w:t>
      </w:r>
      <w:r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A04C5"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еди, включително:</w:t>
      </w:r>
    </w:p>
    <w:p w14:paraId="1DCF36DA" w14:textId="516B9B8B" w:rsidR="006A04C5" w:rsidRP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4C5"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домове</w:t>
      </w:r>
    </w:p>
    <w:p w14:paraId="79D0A104" w14:textId="6F271320" w:rsidR="006A04C5" w:rsidRP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4C5"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фабрики</w:t>
      </w:r>
    </w:p>
    <w:p w14:paraId="5E8BD701" w14:textId="6276BE4C" w:rsidR="006A04C5" w:rsidRP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4C5"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офиси</w:t>
      </w:r>
    </w:p>
    <w:p w14:paraId="491951D3" w14:textId="2F8F1E35" w:rsidR="006A04C5" w:rsidRP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4C5"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складове</w:t>
      </w:r>
    </w:p>
    <w:p w14:paraId="42C5BC4A" w14:textId="3178115A" w:rsidR="00EB6124" w:rsidRDefault="00EB6124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33DEC3" w14:textId="77777777" w:rsid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BDDBD7" w14:textId="77777777" w:rsidR="00C64EAD" w:rsidRDefault="002C2D8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b/>
          <w:bCs/>
          <w:sz w:val="96"/>
          <w:szCs w:val="9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EAD">
        <w:rPr>
          <w:rFonts w:eastAsia="Times New Roman" w:cstheme="minorHAnsi"/>
          <w:b/>
          <w:bCs/>
          <w:sz w:val="96"/>
          <w:szCs w:val="9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Блокова</w:t>
      </w:r>
    </w:p>
    <w:p w14:paraId="74845905" w14:textId="0D20287C" w:rsidR="002C2D85" w:rsidRPr="00C64EAD" w:rsidRDefault="002C2D8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b/>
          <w:bCs/>
          <w:sz w:val="96"/>
          <w:szCs w:val="9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EAD">
        <w:rPr>
          <w:rFonts w:eastAsia="Times New Roman" w:cstheme="minorHAnsi"/>
          <w:b/>
          <w:bCs/>
          <w:sz w:val="96"/>
          <w:szCs w:val="9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хема</w:t>
      </w:r>
    </w:p>
    <w:p w14:paraId="0344AE54" w14:textId="77777777" w:rsidR="002C2D85" w:rsidRDefault="002C2D8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52A993" w14:textId="77777777" w:rsidR="00C64EAD" w:rsidRDefault="00C64EAD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59C93D" w14:textId="77777777" w:rsidR="002C2D85" w:rsidRDefault="002C2D85" w:rsidP="002C2D85">
      <w:pPr>
        <w:suppressAutoHyphens/>
        <w:spacing w:before="240" w:after="240"/>
        <w:contextualSpacing/>
        <w:rPr>
          <w:rFonts w:eastAsia="Times New Roman" w:cstheme="minorHAnsi"/>
          <w:sz w:val="44"/>
          <w:szCs w:val="44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E23887" w14:textId="2B436CD6" w:rsidR="006A04C5" w:rsidRDefault="00A44D8C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4C5">
        <w:rPr>
          <w:rFonts w:eastAsia="Times New Roman" w:cstheme="minorHAnsi"/>
          <w:noProof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CA8BCC8" wp14:editId="5650D9CC">
            <wp:extent cx="4591785" cy="3170428"/>
            <wp:effectExtent l="0" t="0" r="0" b="0"/>
            <wp:docPr id="98762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27363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785" cy="317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8E7B" w14:textId="77777777" w:rsidR="002C2D85" w:rsidRDefault="002C2D8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DCA1D4" w14:textId="77777777" w:rsidR="002C2D85" w:rsidRDefault="002C2D8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01EAC5" w14:textId="77777777" w:rsid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E38FB4" w14:textId="4ED3DBAC" w:rsidR="006A04C5" w:rsidRDefault="006A04C5" w:rsidP="00A44D8C">
      <w:pPr>
        <w:suppressAutoHyphens/>
        <w:spacing w:before="240" w:after="240"/>
        <w:contextualSpacing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AA17F1" w14:textId="77777777" w:rsid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BED2E3" w14:textId="77777777" w:rsidR="002C2D85" w:rsidRDefault="002C2D8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209F9B" w14:textId="7797DA11" w:rsidR="00DF43A7" w:rsidRPr="005674CD" w:rsidRDefault="006A04C5" w:rsidP="00DF43A7">
      <w:pPr>
        <w:suppressAutoHyphens/>
        <w:spacing w:before="240" w:after="240"/>
        <w:contextualSpacing/>
        <w:jc w:val="center"/>
        <w:rPr>
          <w:rFonts w:eastAsia="Times New Roman" w:cstheme="minorHAnsi"/>
          <w:b/>
          <w:bCs/>
          <w:sz w:val="96"/>
          <w:szCs w:val="9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74CD">
        <w:rPr>
          <w:rFonts w:eastAsia="Times New Roman" w:cstheme="minorHAnsi"/>
          <w:b/>
          <w:bCs/>
          <w:sz w:val="96"/>
          <w:szCs w:val="9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Електрическа</w:t>
      </w:r>
    </w:p>
    <w:p w14:paraId="57A6355F" w14:textId="3029C2BD" w:rsidR="006A04C5" w:rsidRPr="005674CD" w:rsidRDefault="006A04C5" w:rsidP="002C2D85">
      <w:pPr>
        <w:suppressAutoHyphens/>
        <w:spacing w:before="240" w:after="240"/>
        <w:contextualSpacing/>
        <w:jc w:val="center"/>
        <w:rPr>
          <w:rFonts w:eastAsia="Times New Roman" w:cstheme="minorHAnsi"/>
          <w:b/>
          <w:bCs/>
          <w:sz w:val="96"/>
          <w:szCs w:val="9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74CD">
        <w:rPr>
          <w:rFonts w:eastAsia="Times New Roman" w:cstheme="minorHAnsi"/>
          <w:b/>
          <w:bCs/>
          <w:sz w:val="96"/>
          <w:szCs w:val="9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хема</w:t>
      </w:r>
    </w:p>
    <w:p w14:paraId="51DB5FAB" w14:textId="77777777" w:rsidR="002C2D85" w:rsidRDefault="002C2D8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A8AF18" w14:textId="77777777" w:rsidR="002C2D85" w:rsidRDefault="002C2D85" w:rsidP="002C2D85">
      <w:pPr>
        <w:suppressAutoHyphens/>
        <w:spacing w:before="240" w:after="240"/>
        <w:contextualSpacing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E63873" w14:textId="77777777" w:rsid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3ADF3D" w14:textId="1FCD12CC" w:rsid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theme="minorHAnsi"/>
          <w:noProof/>
          <w:sz w:val="44"/>
          <w:szCs w:val="44"/>
          <w:lang w:eastAsia="ar-SA"/>
        </w:rPr>
        <w:drawing>
          <wp:inline distT="0" distB="0" distL="0" distR="0" wp14:anchorId="1956D941" wp14:editId="4A20A996">
            <wp:extent cx="5758467" cy="4463415"/>
            <wp:effectExtent l="0" t="0" r="0" b="0"/>
            <wp:docPr id="201702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26189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67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01CE" w14:textId="77777777" w:rsid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04A1CA" w14:textId="77777777" w:rsid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76CA3F" w14:textId="77777777" w:rsid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4A56FA" w14:textId="77777777" w:rsidR="006A04C5" w:rsidRDefault="006A04C5" w:rsidP="002C2D85">
      <w:pPr>
        <w:suppressAutoHyphens/>
        <w:spacing w:before="240" w:after="240"/>
        <w:contextualSpacing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5A2A82" w14:textId="77777777" w:rsidR="002C2D85" w:rsidRDefault="002C2D85" w:rsidP="002C2D85">
      <w:pPr>
        <w:suppressAutoHyphens/>
        <w:spacing w:before="240" w:after="240"/>
        <w:contextualSpacing/>
        <w:jc w:val="center"/>
        <w:rPr>
          <w:rFonts w:eastAsia="Times New Roman" w:cstheme="minorHAnsi"/>
          <w:sz w:val="72"/>
          <w:szCs w:val="7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4E479D" w14:textId="723466D7" w:rsidR="006A04C5" w:rsidRPr="00C64EAD" w:rsidRDefault="006A04C5" w:rsidP="002C2D85">
      <w:pPr>
        <w:suppressAutoHyphens/>
        <w:spacing w:before="240" w:after="240"/>
        <w:contextualSpacing/>
        <w:jc w:val="center"/>
        <w:rPr>
          <w:rFonts w:eastAsia="Times New Roman" w:cstheme="minorHAnsi"/>
          <w:b/>
          <w:bCs/>
          <w:sz w:val="96"/>
          <w:szCs w:val="9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4EAD">
        <w:rPr>
          <w:rFonts w:eastAsia="Times New Roman" w:cstheme="minorHAnsi"/>
          <w:b/>
          <w:bCs/>
          <w:sz w:val="96"/>
          <w:szCs w:val="9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исък Със Съставни Части</w:t>
      </w:r>
    </w:p>
    <w:p w14:paraId="468D3C06" w14:textId="77777777" w:rsid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729544" w14:textId="77777777" w:rsidR="002C2D85" w:rsidRDefault="002C2D8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33D762" w14:textId="77777777" w:rsidR="002C2D85" w:rsidRDefault="002C2D85" w:rsidP="00C64EAD">
      <w:pPr>
        <w:suppressAutoHyphens/>
        <w:spacing w:before="240" w:after="240"/>
        <w:contextualSpacing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4E9139" w14:textId="5D52592C" w:rsidR="006A04C5" w:rsidRP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4C5"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C Motor</w:t>
      </w:r>
    </w:p>
    <w:p w14:paraId="5425E6B0" w14:textId="7B7931B0" w:rsidR="006A04C5" w:rsidRP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4C5"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duino Uno R3</w:t>
      </w:r>
    </w:p>
    <w:p w14:paraId="4D0FC381" w14:textId="73742CD6" w:rsidR="006A04C5" w:rsidRP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4C5"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CD 16 x 2</w:t>
      </w:r>
    </w:p>
    <w:p w14:paraId="70CC1655" w14:textId="4AE91058" w:rsidR="006A04C5" w:rsidRP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4C5"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kΩ Resistor</w:t>
      </w:r>
    </w:p>
    <w:p w14:paraId="6081BF5A" w14:textId="6A24CA85" w:rsidR="006A04C5" w:rsidRP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4C5"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R sensor</w:t>
      </w:r>
    </w:p>
    <w:p w14:paraId="6C96BEED" w14:textId="207A4641" w:rsidR="006A04C5" w:rsidRPr="006A04C5" w:rsidRDefault="006A04C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4C5"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perature Sensor [TMP36]</w:t>
      </w:r>
    </w:p>
    <w:p w14:paraId="78897FE6" w14:textId="77777777" w:rsidR="002C2D85" w:rsidRDefault="006A04C5" w:rsidP="002C2D8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04C5"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y SPDT</w:t>
      </w:r>
      <w:r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6CB04E54" w14:textId="77777777" w:rsidR="002C2D85" w:rsidRDefault="002C2D85" w:rsidP="002C2D8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B3B9E" w14:textId="77777777" w:rsidR="002C2D85" w:rsidRDefault="002C2D85" w:rsidP="002C2D8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F7A985" w14:textId="77777777" w:rsidR="00DF43A7" w:rsidRDefault="00DF43A7" w:rsidP="002C2D85">
      <w:pPr>
        <w:suppressAutoHyphens/>
        <w:spacing w:before="240" w:after="240"/>
        <w:contextualSpacing/>
        <w:jc w:val="center"/>
        <w:rPr>
          <w:rFonts w:eastAsia="Times New Roman" w:cstheme="minorHAnsi"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31814D" w14:textId="1795B970" w:rsidR="002C2D85" w:rsidRPr="005674CD" w:rsidRDefault="006A04C5" w:rsidP="002C2D85">
      <w:pPr>
        <w:suppressAutoHyphens/>
        <w:spacing w:before="240" w:after="240"/>
        <w:contextualSpacing/>
        <w:jc w:val="center"/>
        <w:rPr>
          <w:rFonts w:eastAsia="Times New Roman" w:cstheme="minorHAnsi"/>
          <w:b/>
          <w:bCs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74CD">
        <w:rPr>
          <w:rFonts w:eastAsia="Times New Roman" w:cstheme="minorHAnsi"/>
          <w:b/>
          <w:bCs/>
          <w:sz w:val="52"/>
          <w:szCs w:val="5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рс Код</w:t>
      </w:r>
    </w:p>
    <w:p w14:paraId="7E1205B1" w14:textId="68DEBD67" w:rsidR="005274A5" w:rsidRDefault="005274A5" w:rsidP="005274A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74A5">
        <w:rPr>
          <w:rFonts w:eastAsia="Times New Roman" w:cstheme="minorHAnsi"/>
          <w:noProof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4151061" wp14:editId="6EA79031">
            <wp:extent cx="3985146" cy="8273511"/>
            <wp:effectExtent l="0" t="0" r="6985" b="6350"/>
            <wp:docPr id="152319746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97465" name="Picture 1" descr="A screenshot of a computer pro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5146" cy="827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7879" w14:textId="326387A2" w:rsidR="005274A5" w:rsidRDefault="005274A5" w:rsidP="005274A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74A5">
        <w:rPr>
          <w:rFonts w:eastAsia="Times New Roman" w:cstheme="minorHAnsi"/>
          <w:noProof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2F571C7B" wp14:editId="6F1A0F74">
            <wp:extent cx="6059606" cy="8959221"/>
            <wp:effectExtent l="0" t="0" r="0" b="0"/>
            <wp:docPr id="200140278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02780" name="Picture 1" descr="A screenshot of a computer pro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2563" cy="897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8593" w14:textId="77777777" w:rsidR="002C2D85" w:rsidRDefault="005274A5" w:rsidP="002C2D8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74A5">
        <w:rPr>
          <w:rFonts w:eastAsia="Times New Roman" w:cstheme="minorHAnsi"/>
          <w:noProof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41DF6B76" wp14:editId="6021EED1">
            <wp:extent cx="6140344" cy="8679976"/>
            <wp:effectExtent l="0" t="0" r="0" b="6985"/>
            <wp:docPr id="193750417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04177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700" cy="87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8C9C" w14:textId="77777777" w:rsidR="002C2D85" w:rsidRDefault="002C2D85" w:rsidP="002C2D8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671C01" w14:textId="2621EC07" w:rsidR="005274A5" w:rsidRPr="002C2D85" w:rsidRDefault="005274A5" w:rsidP="002C2D85">
      <w:pPr>
        <w:suppressAutoHyphens/>
        <w:spacing w:before="240" w:after="240"/>
        <w:contextualSpacing/>
        <w:jc w:val="center"/>
        <w:rPr>
          <w:rFonts w:eastAsia="Times New Roman" w:cstheme="minorHAnsi"/>
          <w:sz w:val="96"/>
          <w:szCs w:val="9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2D85">
        <w:rPr>
          <w:rFonts w:eastAsia="Times New Roman" w:cstheme="minorHAnsi"/>
          <w:sz w:val="96"/>
          <w:szCs w:val="9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ключение</w:t>
      </w:r>
    </w:p>
    <w:p w14:paraId="76321269" w14:textId="77777777" w:rsidR="002C2D85" w:rsidRDefault="002C2D85" w:rsidP="002C2D85">
      <w:pPr>
        <w:suppressAutoHyphens/>
        <w:spacing w:before="240" w:after="240"/>
        <w:contextualSpacing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572747" w14:textId="77777777" w:rsidR="002C2D85" w:rsidRDefault="002C2D8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33DE61" w14:textId="77777777" w:rsidR="002C2D85" w:rsidRDefault="002C2D8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60863C" w14:textId="77777777" w:rsidR="002C2D85" w:rsidRDefault="002C2D85" w:rsidP="002C2D85">
      <w:pPr>
        <w:suppressAutoHyphens/>
        <w:spacing w:before="240" w:after="240"/>
        <w:contextualSpacing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7EC377" w14:textId="51B9BF84" w:rsidR="005274A5" w:rsidRPr="005274A5" w:rsidRDefault="005274A5" w:rsidP="006A04C5">
      <w:pPr>
        <w:suppressAutoHyphens/>
        <w:spacing w:before="240" w:after="240"/>
        <w:contextualSpacing/>
        <w:jc w:val="center"/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74A5"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заключение, проектът предлага удобство и ефективност в поддържането на подходяща вентилация според температурата. Той предоставя автоматизиран контрол и оптимално разпределение на въздушния поток, което го прави полезно решение за подобряване на въздушната циркулация в различни среди.</w:t>
      </w:r>
      <w:r>
        <w:rPr>
          <w:rFonts w:eastAsia="Times New Roman" w:cstheme="minorHAnsi"/>
          <w:sz w:val="44"/>
          <w:szCs w:val="4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sectPr w:rsidR="005274A5" w:rsidRPr="005274A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A736" w14:textId="77777777" w:rsidR="001D1E63" w:rsidRDefault="001D1E63" w:rsidP="006A04C5">
      <w:r>
        <w:separator/>
      </w:r>
    </w:p>
  </w:endnote>
  <w:endnote w:type="continuationSeparator" w:id="0">
    <w:p w14:paraId="426DD561" w14:textId="77777777" w:rsidR="001D1E63" w:rsidRDefault="001D1E63" w:rsidP="006A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merican Typewriter Condensed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619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F0208" w14:textId="2C7C0C1F" w:rsidR="006A04C5" w:rsidRDefault="006A0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F476C" w14:textId="77777777" w:rsidR="006A04C5" w:rsidRDefault="006A0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4898" w14:textId="77777777" w:rsidR="001D1E63" w:rsidRDefault="001D1E63" w:rsidP="006A04C5">
      <w:r>
        <w:separator/>
      </w:r>
    </w:p>
  </w:footnote>
  <w:footnote w:type="continuationSeparator" w:id="0">
    <w:p w14:paraId="141AAFA9" w14:textId="77777777" w:rsidR="001D1E63" w:rsidRDefault="001D1E63" w:rsidP="006A0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24"/>
    <w:rsid w:val="000E6738"/>
    <w:rsid w:val="001D1E63"/>
    <w:rsid w:val="002072F1"/>
    <w:rsid w:val="00275675"/>
    <w:rsid w:val="002C2D85"/>
    <w:rsid w:val="003310CA"/>
    <w:rsid w:val="004C43A4"/>
    <w:rsid w:val="005274A5"/>
    <w:rsid w:val="00563AF7"/>
    <w:rsid w:val="005674CD"/>
    <w:rsid w:val="006A04C5"/>
    <w:rsid w:val="006C28DA"/>
    <w:rsid w:val="0072748C"/>
    <w:rsid w:val="00925982"/>
    <w:rsid w:val="00A44D8C"/>
    <w:rsid w:val="00A67055"/>
    <w:rsid w:val="00C64EAD"/>
    <w:rsid w:val="00CE0588"/>
    <w:rsid w:val="00DF43A7"/>
    <w:rsid w:val="00E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6B75"/>
  <w15:chartTrackingRefBased/>
  <w15:docId w15:val="{70D9DFD2-F8A3-486C-823D-F89D8F90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2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B6124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B612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6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6124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A04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4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04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4C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tinkercad.com/things/ig3bnVMAFVR-temperature-dependent-fan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C4BE-5473-4424-8065-014BA130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Арнаудов</dc:creator>
  <cp:keywords/>
  <dc:description/>
  <cp:lastModifiedBy>Кристиян Арнаудов</cp:lastModifiedBy>
  <cp:revision>12</cp:revision>
  <dcterms:created xsi:type="dcterms:W3CDTF">2023-05-13T14:36:00Z</dcterms:created>
  <dcterms:modified xsi:type="dcterms:W3CDTF">2023-05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74437-ba49-49a7-be68-94f0cf9ad8a6</vt:lpwstr>
  </property>
</Properties>
</file>